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4C5531">
      <w:pPr>
        <w:spacing w:line="230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4C5531">
      <w:pPr>
        <w:spacing w:line="230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4C5531">
      <w:pPr>
        <w:spacing w:line="230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1EB53633" w:rsidR="00EF7522" w:rsidRPr="00845A28" w:rsidRDefault="00BC1ABF" w:rsidP="004C5531">
      <w:pPr>
        <w:autoSpaceDE w:val="0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E1143F">
        <w:rPr>
          <w:rFonts w:ascii="PT Astra Serif" w:hAnsi="PT Astra Serif"/>
          <w:sz w:val="28"/>
          <w:szCs w:val="28"/>
          <w:u w:val="single"/>
        </w:rPr>
        <w:t>09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E1143F">
        <w:rPr>
          <w:rFonts w:ascii="PT Astra Serif" w:hAnsi="PT Astra Serif"/>
          <w:sz w:val="28"/>
          <w:szCs w:val="28"/>
          <w:u w:val="single"/>
        </w:rPr>
        <w:t>06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4C5531">
      <w:pPr>
        <w:autoSpaceDE w:val="0"/>
        <w:spacing w:line="230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4C5531">
      <w:pPr>
        <w:autoSpaceDE w:val="0"/>
        <w:spacing w:line="230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4C5531">
      <w:pPr>
        <w:autoSpaceDE w:val="0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4C5531">
      <w:pPr>
        <w:autoSpaceDE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4C5531">
      <w:pPr>
        <w:autoSpaceDE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03049294" w:rsidR="00CD0810" w:rsidRPr="00B26E9D" w:rsidRDefault="00754A2A" w:rsidP="004C5531">
      <w:pPr>
        <w:spacing w:line="23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E1143F" w:rsidRPr="005B771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и проект межевания застроенной территории, ограниченной улицей Со</w:t>
      </w:r>
      <w:r w:rsidR="00E1143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етской Армии, улицей Курской, </w:t>
      </w:r>
      <w:r w:rsidR="00E1143F" w:rsidRPr="005B771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ей Витебской, улицей Матросова, в отношении земельного участка по адресу: город Барнаул, улица Советской Армии, 83а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4C5531">
      <w:pPr>
        <w:spacing w:line="230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4C5531">
      <w:pPr>
        <w:spacing w:line="230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4C5531">
      <w:pPr>
        <w:spacing w:line="230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16280769" w:rsidR="00236A1D" w:rsidRPr="00845A28" w:rsidRDefault="00754A2A" w:rsidP="004C5531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E1143F">
        <w:rPr>
          <w:rFonts w:ascii="PT Astra Serif" w:hAnsi="PT Astra Serif"/>
          <w:sz w:val="28"/>
          <w:szCs w:val="28"/>
          <w:u w:val="single"/>
        </w:rPr>
        <w:t>09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E1143F">
        <w:rPr>
          <w:rFonts w:ascii="PT Astra Serif" w:hAnsi="PT Astra Serif"/>
          <w:sz w:val="28"/>
          <w:szCs w:val="28"/>
          <w:u w:val="single"/>
        </w:rPr>
        <w:t>06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E1143F">
        <w:rPr>
          <w:rFonts w:ascii="PT Astra Serif" w:hAnsi="PT Astra Serif"/>
          <w:sz w:val="28"/>
          <w:szCs w:val="28"/>
          <w:u w:val="single"/>
        </w:rPr>
        <w:t>98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4C5531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4C5531">
      <w:pPr>
        <w:spacing w:line="230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4C5531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4C5531">
      <w:pPr>
        <w:spacing w:line="230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4A865DF3" w:rsidR="00F457FA" w:rsidRPr="00CD0810" w:rsidRDefault="00D879C8" w:rsidP="004C5531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E1143F" w:rsidRPr="005B771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межевания застроенной территории, ограниченной </w:t>
      </w:r>
      <w:r w:rsidR="00E1143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E1143F" w:rsidRPr="005B771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ей Со</w:t>
      </w:r>
      <w:r w:rsidR="00E1143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етской Армии, улицей Курской, </w:t>
      </w:r>
      <w:r w:rsidR="00E1143F" w:rsidRPr="005B771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улицей Витебской, улицей Матросова, </w:t>
      </w:r>
      <w:r w:rsidR="00E1143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E1143F" w:rsidRPr="005B771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 по адресу: город Барнаул, улица Советской </w:t>
      </w:r>
      <w:r w:rsidR="00E1143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E1143F" w:rsidRPr="005B771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Армии, 83а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  <w:bookmarkStart w:id="0" w:name="_GoBack"/>
      <w:bookmarkEnd w:id="0"/>
    </w:p>
    <w:p w14:paraId="4B1C2F43" w14:textId="77777777" w:rsidR="008E40F8" w:rsidRPr="00845A28" w:rsidRDefault="008E40F8" w:rsidP="004C5531">
      <w:pPr>
        <w:spacing w:line="230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4C5531">
      <w:pPr>
        <w:spacing w:line="23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4C5531">
      <w:pPr>
        <w:spacing w:line="230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7A00F9E9" w:rsidR="00453B03" w:rsidRPr="000C1801" w:rsidRDefault="00C0736D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0C1801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0C1801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4C5531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по внесению изменений в проект </w:t>
      </w:r>
      <w:r w:rsidR="00D84267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планировки</w:t>
      </w:r>
    </w:p>
    <w:p w14:paraId="5963D0FF" w14:textId="0AD4EAB1" w:rsidR="00453B03" w:rsidRDefault="00453B03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69C96657" w:rsidR="00453B03" w:rsidRDefault="00D84267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и проект межевания </w:t>
      </w:r>
      <w:r w:rsidR="00E1143F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застроенной территории, ограниченной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8E13C2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2BCAB610" w:rsidR="00453B03" w:rsidRPr="008A4547" w:rsidRDefault="00E1143F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улицей Советской Армии, улицей Курской, улицей Витебской, улицей Матросова,</w:t>
      </w:r>
    </w:p>
    <w:p w14:paraId="6400C1D2" w14:textId="20143D26" w:rsidR="00330DD6" w:rsidRDefault="008E13C2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F3743DC" w14:textId="17307357" w:rsidR="008E13C2" w:rsidRDefault="00E1143F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отношении земельного участка по адресу:</w:t>
      </w:r>
    </w:p>
    <w:p w14:paraId="5DE55937" w14:textId="0BB2BA16" w:rsidR="008E13C2" w:rsidRDefault="008E13C2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76BAEF05" w14:textId="16D2972A" w:rsidR="004C5531" w:rsidRDefault="00E1143F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город Барнаул, улица Советской Армии, 83а</w:t>
      </w:r>
      <w:r w:rsidR="004C5531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</w:p>
    <w:p w14:paraId="158C6813" w14:textId="38E96BCD" w:rsidR="004C5531" w:rsidRPr="00383C46" w:rsidRDefault="004C5531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45570356" w14:textId="6F12A8E3" w:rsidR="008A4547" w:rsidRDefault="00447D00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D3D47EB" w14:textId="7D2E233F" w:rsidR="008A4547" w:rsidRDefault="00447D00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4C5531">
      <w:pPr>
        <w:widowControl w:val="0"/>
        <w:autoSpaceDE w:val="0"/>
        <w:spacing w:line="230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4C5531">
      <w:pPr>
        <w:widowControl w:val="0"/>
        <w:autoSpaceDE w:val="0"/>
        <w:spacing w:line="230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4C5531">
      <w:pPr>
        <w:widowControl w:val="0"/>
        <w:autoSpaceDE w:val="0"/>
        <w:spacing w:line="230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4C5531">
      <w:pPr>
        <w:widowControl w:val="0"/>
        <w:autoSpaceDE w:val="0"/>
        <w:spacing w:line="230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4C5531">
      <w:pPr>
        <w:widowControl w:val="0"/>
        <w:autoSpaceDE w:val="0"/>
        <w:spacing w:line="230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07127D1F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E2A5F60" w14:textId="7A99B4EC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BEB3C6" w14:textId="30039E74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E294CC" w14:textId="0264F0B3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7383D31" w14:textId="35966DB9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FC1125" w14:textId="6F2AA875" w:rsidR="00D84267" w:rsidRDefault="00D8426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28D7F8C" w14:textId="77777777" w:rsidR="00D84267" w:rsidRDefault="00D8426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D278AC" w14:textId="77777777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351AAE7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504F0" w14:textId="53056777" w:rsidR="008A4547" w:rsidRPr="00845A28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FA383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048C4675" w14:textId="104505D9" w:rsidR="00EB6370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______Е.М. Ломакина</w:t>
      </w:r>
    </w:p>
    <w:p w14:paraId="4AD5757B" w14:textId="7A08C65F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DAF30C9" w14:textId="04EF55AE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1801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214D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774CD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6BC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C46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47D00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C5531"/>
    <w:rsid w:val="004D07DA"/>
    <w:rsid w:val="004D0A5B"/>
    <w:rsid w:val="004D11AB"/>
    <w:rsid w:val="004D2A23"/>
    <w:rsid w:val="004E1381"/>
    <w:rsid w:val="004E1501"/>
    <w:rsid w:val="004E61D0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A7C41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C3417"/>
    <w:rsid w:val="007D2A69"/>
    <w:rsid w:val="007D5157"/>
    <w:rsid w:val="007E57EF"/>
    <w:rsid w:val="007E7685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13C2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56078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5FC2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4267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43F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1FFD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A383C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A39D-AC1B-4221-849F-ECF9C8AE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78</cp:revision>
  <cp:lastPrinted>2026-02-25T10:54:00Z</cp:lastPrinted>
  <dcterms:created xsi:type="dcterms:W3CDTF">2023-07-05T09:19:00Z</dcterms:created>
  <dcterms:modified xsi:type="dcterms:W3CDTF">2026-06-08T08:50:00Z</dcterms:modified>
</cp:coreProperties>
</file>